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AC22DF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5772D6C1" w:rsidR="004A4BAA" w:rsidRPr="004A4BAA" w:rsidRDefault="000A42ED" w:rsidP="00120937">
            <w:pPr>
              <w:jc w:val="center"/>
              <w:rPr>
                <w:rFonts w:ascii="Comic Sans MS" w:hAnsi="Comic Sans MS"/>
                <w:b/>
                <w:bCs/>
                <w:color w:val="E7E6E6" w:themeColor="background2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538135" w:themeColor="accent6" w:themeShade="BF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AUGUST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AC22DF" w:rsidRDefault="00296759" w:rsidP="00296759">
            <w:pPr>
              <w:jc w:val="center"/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33180D30" w:rsidR="00296759" w:rsidRPr="00AC22DF" w:rsidRDefault="00BC3C55" w:rsidP="00296759">
            <w:pPr>
              <w:jc w:val="center"/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proofErr w:type="spellStart"/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</w:t>
            </w:r>
            <w:r w:rsidR="000A42ED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ormeis</w:t>
            </w:r>
            <w:proofErr w:type="spellEnd"/>
          </w:p>
          <w:p w14:paraId="2970F228" w14:textId="62723812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AC22DF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02</w:t>
            </w:r>
            <w:r w:rsidR="00431D84">
              <w:rPr>
                <w:rFonts w:ascii="Comic Sans MS" w:hAnsi="Comic Sans MS"/>
                <w:b/>
                <w:color w:val="A8D08D" w:themeColor="accent6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830"/>
        <w:gridCol w:w="2768"/>
        <w:gridCol w:w="1910"/>
        <w:gridCol w:w="2299"/>
        <w:gridCol w:w="5075"/>
        <w:gridCol w:w="286"/>
      </w:tblGrid>
      <w:tr w:rsidR="00F531D7" w:rsidRPr="00AC3731" w14:paraId="1192B9A7" w14:textId="77777777" w:rsidTr="00431D84">
        <w:trPr>
          <w:trHeight w:val="1581"/>
        </w:trPr>
        <w:tc>
          <w:tcPr>
            <w:tcW w:w="2830" w:type="dxa"/>
            <w:vMerge w:val="restart"/>
          </w:tcPr>
          <w:p w14:paraId="5C67F397" w14:textId="5DE9EC04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Viktige datoer i</w:t>
            </w:r>
            <w:r w:rsidR="00B97BE6">
              <w:rPr>
                <w:rFonts w:ascii="Comic Sans MS" w:hAnsi="Comic Sans MS"/>
                <w:b/>
                <w:sz w:val="22"/>
              </w:rPr>
              <w:t xml:space="preserve"> </w:t>
            </w:r>
            <w:r w:rsidR="000A42ED">
              <w:rPr>
                <w:rFonts w:ascii="Comic Sans MS" w:hAnsi="Comic Sans MS"/>
                <w:b/>
                <w:sz w:val="22"/>
              </w:rPr>
              <w:t>august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3F9F8826" w14:textId="15701608" w:rsidR="00B97BE6" w:rsidRPr="001B2827" w:rsidRDefault="001E7666" w:rsidP="00B97BE6">
            <w:pPr>
              <w:tabs>
                <w:tab w:val="right" w:pos="4462"/>
              </w:tabs>
              <w:rPr>
                <w:rFonts w:ascii="Comic Sans MS" w:hAnsi="Comic Sans MS"/>
                <w:sz w:val="21"/>
                <w:szCs w:val="24"/>
              </w:rPr>
            </w:pPr>
            <w:r w:rsidRPr="001E7666">
              <w:rPr>
                <w:rFonts w:ascii="Comic Sans MS" w:hAnsi="Comic Sans MS"/>
                <w:color w:val="FF0000"/>
                <w:sz w:val="21"/>
                <w:szCs w:val="24"/>
              </w:rPr>
              <w:t>Onsdag 30.8 – planleggingsdag, barnehagen stengt</w:t>
            </w:r>
          </w:p>
        </w:tc>
        <w:tc>
          <w:tcPr>
            <w:tcW w:w="2768" w:type="dxa"/>
          </w:tcPr>
          <w:p w14:paraId="01FD3348" w14:textId="77777777" w:rsidR="00976FB7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Filosofi-samtaler: </w:t>
            </w:r>
          </w:p>
          <w:p w14:paraId="6225B588" w14:textId="71F0420B" w:rsidR="00296759" w:rsidRPr="00180470" w:rsidRDefault="00296759" w:rsidP="00296759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910" w:type="dxa"/>
          </w:tcPr>
          <w:p w14:paraId="7CFE535E" w14:textId="77777777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Formings-aktiviteter:</w:t>
            </w:r>
          </w:p>
          <w:p w14:paraId="561B4F13" w14:textId="30F84FCF" w:rsidR="008267FB" w:rsidRPr="00B1727C" w:rsidRDefault="008267FB" w:rsidP="0071541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299" w:type="dxa"/>
          </w:tcPr>
          <w:p w14:paraId="70B575C6" w14:textId="0E6707E3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lek:</w:t>
            </w:r>
          </w:p>
          <w:p w14:paraId="7C742004" w14:textId="5AA3FDFC" w:rsidR="00296759" w:rsidRPr="00870108" w:rsidRDefault="00296759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361" w:type="dxa"/>
            <w:gridSpan w:val="2"/>
          </w:tcPr>
          <w:p w14:paraId="0DFD39A9" w14:textId="39557072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43B4C3FB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5588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r i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0A42ED">
              <w:rPr>
                <w:rFonts w:ascii="Comic Sans MS" w:hAnsi="Comic Sans MS"/>
                <w:b/>
                <w:sz w:val="22"/>
              </w:rPr>
              <w:t>August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4699B3C7" w14:textId="5C351260" w:rsidR="00750BE6" w:rsidRPr="00612FD1" w:rsidRDefault="000A42ED" w:rsidP="0071541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9.08 Ingrid og Agnethe blir 4 år!</w:t>
            </w:r>
          </w:p>
        </w:tc>
      </w:tr>
      <w:tr w:rsidR="00F531D7" w:rsidRPr="00AC3731" w14:paraId="3CAFB7CF" w14:textId="77777777" w:rsidTr="00A32400">
        <w:trPr>
          <w:trHeight w:val="834"/>
        </w:trPr>
        <w:tc>
          <w:tcPr>
            <w:tcW w:w="2830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768" w:type="dxa"/>
          </w:tcPr>
          <w:p w14:paraId="65808E83" w14:textId="4206B30E" w:rsidR="00BC3C55" w:rsidRPr="00EC5F1B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ånedens</w:t>
            </w:r>
            <w:r w:rsidR="00715414">
              <w:rPr>
                <w:rFonts w:ascii="Comic Sans MS" w:hAnsi="Comic Sans MS"/>
                <w:b/>
                <w:sz w:val="22"/>
                <w:szCs w:val="22"/>
              </w:rPr>
              <w:t xml:space="preserve"> tem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172063F8" w:rsidR="00BC3C55" w:rsidRPr="00870108" w:rsidRDefault="00AF11E7" w:rsidP="00296759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Bli kjent med stormeislivet</w:t>
            </w:r>
          </w:p>
        </w:tc>
        <w:tc>
          <w:tcPr>
            <w:tcW w:w="1910" w:type="dxa"/>
          </w:tcPr>
          <w:p w14:paraId="635C1698" w14:textId="77777777" w:rsidR="00296759" w:rsidRPr="007776DF" w:rsidRDefault="00991666" w:rsidP="00296759">
            <w:pPr>
              <w:rPr>
                <w:rFonts w:ascii="Comic Sans MS" w:hAnsi="Comic Sans MS"/>
                <w:b/>
                <w:bCs/>
                <w:sz w:val="20"/>
              </w:rPr>
            </w:pPr>
            <w:r w:rsidRPr="007776DF">
              <w:rPr>
                <w:rFonts w:ascii="Comic Sans MS" w:hAnsi="Comic Sans MS"/>
                <w:b/>
                <w:bCs/>
                <w:sz w:val="20"/>
              </w:rPr>
              <w:t>Månedens sang:</w:t>
            </w:r>
          </w:p>
          <w:p w14:paraId="11697402" w14:textId="411A8A52" w:rsidR="006E0FF1" w:rsidRPr="00991666" w:rsidRDefault="006E0FF1" w:rsidP="003E3FB3">
            <w:pPr>
              <w:rPr>
                <w:rFonts w:ascii="Comic Sans MS" w:hAnsi="Comic Sans MS"/>
                <w:bCs/>
                <w:sz w:val="20"/>
              </w:rPr>
            </w:pPr>
          </w:p>
        </w:tc>
        <w:tc>
          <w:tcPr>
            <w:tcW w:w="2299" w:type="dxa"/>
          </w:tcPr>
          <w:p w14:paraId="15942182" w14:textId="3AD9FFBE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991666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323948A0" w:rsidR="00F531D7" w:rsidRPr="008E0CAE" w:rsidRDefault="00F531D7" w:rsidP="00BC3C55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2AC479A4" w14:textId="77777777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Realfagsforsøk:</w:t>
            </w:r>
          </w:p>
          <w:p w14:paraId="4E7B4964" w14:textId="0350E7DC" w:rsidR="00524FAE" w:rsidRPr="00870108" w:rsidRDefault="00524FAE" w:rsidP="00EC5F1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6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2D3830">
        <w:trPr>
          <w:trHeight w:val="3795"/>
        </w:trPr>
        <w:tc>
          <w:tcPr>
            <w:tcW w:w="14948" w:type="dxa"/>
          </w:tcPr>
          <w:p w14:paraId="211FFCC7" w14:textId="098CA75D" w:rsidR="001B2827" w:rsidRDefault="00120937" w:rsidP="00EA48D4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Dette skal vi gjøre </w:t>
            </w:r>
            <w:r w:rsidR="000A42ED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de to siste ukene i</w:t>
            </w: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A42ED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august</w:t>
            </w: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9DDC256" w14:textId="46F8BE6D" w:rsidR="00F53E7D" w:rsidRDefault="000A42ED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Endelig er vi stormeiser og klare for ett nytt barnehageår! Vi ønsker å bruke disse to ukene på å lande litt </w:t>
            </w:r>
            <w:r w:rsidR="00AF11E7">
              <w:rPr>
                <w:rFonts w:ascii="Comic Sans MS" w:hAnsi="Comic Sans MS"/>
                <w:color w:val="000000" w:themeColor="text1"/>
                <w:sz w:val="22"/>
                <w:szCs w:val="22"/>
              </w:rPr>
              <w:t>igjen etter ferien og bli vant med den nye tilværelsen som stormeiser. Vi vil gå på spontane turer og bruke tiden på å bli kjent med den nye avdelingen vår.</w:t>
            </w:r>
          </w:p>
          <w:p w14:paraId="5C3C01E0" w14:textId="77777777" w:rsidR="00AF11E7" w:rsidRDefault="00AF11E7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7F370720" w14:textId="77777777" w:rsidR="00AF11E7" w:rsidRDefault="00AF11E7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nformasjon: </w:t>
            </w:r>
          </w:p>
          <w:p w14:paraId="3FCF6B85" w14:textId="77777777" w:rsidR="00AF11E7" w:rsidRDefault="00AF11E7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Martine har ferie uke 33, stor- og småmeis vil da samarbeide en god del denne uken. </w:t>
            </w:r>
          </w:p>
          <w:p w14:paraId="06723164" w14:textId="77777777" w:rsidR="00AF11E7" w:rsidRDefault="00AF11E7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Mandag 14.08 er vi fremdeles småmeiser da dette regnes som barnehageåret 22/23. Barnehageåret 23/24 begynner tirsdag 15.08 og da er vi offisielt Stormeiser. </w:t>
            </w:r>
          </w:p>
          <w:p w14:paraId="248821FD" w14:textId="07D51AC2" w:rsidR="00AF11E7" w:rsidRPr="00120937" w:rsidRDefault="00AF11E7" w:rsidP="000A42ED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Levering om morgenen vil fungere som tidligere, inne på småmeisavdelingen. 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78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419" w:rsidRPr="00AC3731" w14:paraId="38F651F8" w14:textId="77777777" w:rsidTr="00335419">
        <w:tc>
          <w:tcPr>
            <w:tcW w:w="15446" w:type="dxa"/>
          </w:tcPr>
          <w:p w14:paraId="3248D29F" w14:textId="77777777" w:rsidR="00335419" w:rsidRPr="00AC3731" w:rsidRDefault="00335419" w:rsidP="0033541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EC4FE7F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Sosial kompetanse:</w:t>
            </w:r>
          </w:p>
          <w:p w14:paraId="566414B8" w14:textId="77777777" w:rsidR="00335419" w:rsidRPr="00AC3731" w:rsidRDefault="00335419" w:rsidP="00335419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Sosial kompetanse er en forutsetning for å fungere godt sammen med andre og omfatter ferdigheter, kunnskaper og holdninger som utvikles gjennom sosialt samspill. I barnehagen skal barna kunne erfare å være betydningsfulle for fellesskapet og å være i positivt samspill med barn og voksne.</w:t>
            </w:r>
          </w:p>
          <w:p w14:paraId="587BB4BA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Livsmestring og helse:</w:t>
            </w:r>
          </w:p>
          <w:p w14:paraId="1CD13444" w14:textId="77777777" w:rsidR="00335419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barnas trivsel, livsglede, mestring og følelse av egenverd og forebygge krenkelser og mobbing.                               </w:t>
            </w:r>
            <w:r>
              <w:rPr>
                <w:rFonts w:ascii="Comic Sans MS" w:hAnsi="Comic Sans MS"/>
                <w:b/>
                <w:color w:val="7030A0"/>
                <w:sz w:val="22"/>
              </w:rPr>
              <w:t>Vennskap og fellesskap:</w:t>
            </w:r>
          </w:p>
          <w:p w14:paraId="20CECF60" w14:textId="77777777" w:rsidR="00335419" w:rsidRPr="00CF4D3E" w:rsidRDefault="00335419" w:rsidP="003354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aktivt legge til rette for utvikling av vennskap og sosialt fellesskap.</w:t>
            </w:r>
          </w:p>
        </w:tc>
      </w:tr>
    </w:tbl>
    <w:p w14:paraId="215F6CCB" w14:textId="77777777" w:rsidR="00296759" w:rsidRPr="00AC3731" w:rsidRDefault="00296759" w:rsidP="00262809">
      <w:pPr>
        <w:rPr>
          <w:rFonts w:ascii="Times New Roman" w:hAnsi="Times New Roman"/>
          <w:b/>
          <w:sz w:val="18"/>
        </w:rPr>
      </w:pPr>
    </w:p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7F94888" w14:textId="30E1E88D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5"/>
        <w:gridCol w:w="2361"/>
        <w:gridCol w:w="2084"/>
        <w:gridCol w:w="1921"/>
        <w:gridCol w:w="2367"/>
        <w:gridCol w:w="2228"/>
        <w:gridCol w:w="2342"/>
      </w:tblGrid>
      <w:tr w:rsidR="00AC73C2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5A57A111" w14:textId="30C76B7E" w:rsidR="00091D0B" w:rsidRPr="009021C9" w:rsidRDefault="00091D0B" w:rsidP="00935104">
            <w:pPr>
              <w:rPr>
                <w:rFonts w:ascii="Comic Sans MS" w:hAnsi="Comic Sans MS"/>
                <w:sz w:val="20"/>
                <w:szCs w:val="22"/>
              </w:rPr>
            </w:pPr>
            <w:r w:rsidRPr="009021C9">
              <w:rPr>
                <w:rFonts w:ascii="Comic Sans MS" w:hAnsi="Comic Sans MS"/>
                <w:sz w:val="20"/>
                <w:szCs w:val="22"/>
              </w:rPr>
              <w:t xml:space="preserve">Personalet skal </w:t>
            </w:r>
          </w:p>
          <w:p w14:paraId="495E26BE" w14:textId="77777777" w:rsidR="009021C9" w:rsidRPr="009021C9" w:rsidRDefault="009021C9" w:rsidP="009021C9">
            <w:pPr>
              <w:rPr>
                <w:rFonts w:ascii="Comic Sans MS" w:hAnsi="Comic Sans MS"/>
                <w:sz w:val="22"/>
              </w:rPr>
            </w:pPr>
            <w:r w:rsidRPr="009021C9">
              <w:rPr>
                <w:rFonts w:ascii="Comic Sans MS" w:hAnsi="Comic Sans MS"/>
                <w:sz w:val="22"/>
              </w:rPr>
              <w:t>skape et variert språkmiljø der barna får mulighet til å oppleve glede ved å bruke språk og kommunisere med andre</w:t>
            </w:r>
          </w:p>
          <w:p w14:paraId="69B7D131" w14:textId="77777777" w:rsidR="00091D0B" w:rsidRDefault="00091D0B" w:rsidP="00935104">
            <w:pPr>
              <w:rPr>
                <w:rFonts w:ascii="Comic Sans MS" w:hAnsi="Comic Sans MS"/>
                <w:sz w:val="22"/>
              </w:rPr>
            </w:pPr>
          </w:p>
          <w:p w14:paraId="1EDF01BF" w14:textId="6C52BF12" w:rsidR="002C2CDC" w:rsidRDefault="002C2CDC" w:rsidP="00935104">
            <w:pPr>
              <w:rPr>
                <w:rFonts w:ascii="Comic Sans MS" w:hAnsi="Comic Sans MS"/>
                <w:sz w:val="22"/>
              </w:rPr>
            </w:pPr>
          </w:p>
          <w:p w14:paraId="3D7908B4" w14:textId="77777777" w:rsidR="002C2CDC" w:rsidRDefault="002C2CDC" w:rsidP="00935104">
            <w:pPr>
              <w:rPr>
                <w:rFonts w:ascii="Comic Sans MS" w:hAnsi="Comic Sans MS"/>
                <w:sz w:val="22"/>
              </w:rPr>
            </w:pPr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88" w:type="dxa"/>
            <w:shd w:val="clear" w:color="auto" w:fill="C8C40C"/>
          </w:tcPr>
          <w:p w14:paraId="769527EC" w14:textId="67B5BBC5" w:rsidR="00E43C67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28B1A7E7" w14:textId="461B76E5" w:rsidR="00C2263B" w:rsidRDefault="00C2263B" w:rsidP="00C2263B">
            <w:pPr>
              <w:rPr>
                <w:rFonts w:ascii="Comic Sans MS" w:hAnsi="Comic Sans MS"/>
                <w:sz w:val="22"/>
              </w:rPr>
            </w:pPr>
            <w:r w:rsidRPr="00C2263B">
              <w:rPr>
                <w:rFonts w:ascii="Comic Sans MS" w:hAnsi="Comic Sans MS"/>
                <w:sz w:val="22"/>
              </w:rPr>
              <w:t xml:space="preserve">Personalet skal </w:t>
            </w:r>
          </w:p>
          <w:p w14:paraId="0D08ACA7" w14:textId="77777777" w:rsidR="00AC73C2" w:rsidRPr="00AC73C2" w:rsidRDefault="00AC73C2" w:rsidP="00AC73C2">
            <w:pPr>
              <w:rPr>
                <w:rFonts w:ascii="Comic Sans MS" w:hAnsi="Comic Sans MS"/>
                <w:sz w:val="22"/>
              </w:rPr>
            </w:pPr>
            <w:r w:rsidRPr="00AC73C2">
              <w:rPr>
                <w:rFonts w:ascii="Comic Sans MS" w:hAnsi="Comic Sans MS"/>
                <w:sz w:val="22"/>
              </w:rPr>
              <w:t>være aktive og tilstedeværende, støtte og utfordre barna til variert kroppslig lek og anerkjenne barnets mestring</w:t>
            </w:r>
          </w:p>
          <w:p w14:paraId="26ACF95F" w14:textId="77777777" w:rsidR="00AC73C2" w:rsidRPr="00C2263B" w:rsidRDefault="00AC73C2" w:rsidP="00C2263B">
            <w:pPr>
              <w:rPr>
                <w:rFonts w:ascii="Comic Sans MS" w:hAnsi="Comic Sans MS"/>
                <w:sz w:val="22"/>
              </w:rPr>
            </w:pPr>
          </w:p>
          <w:p w14:paraId="53296DD0" w14:textId="1629C8C6" w:rsidR="00A53BE1" w:rsidRPr="00AC3731" w:rsidRDefault="00A53BE1" w:rsidP="00C2263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56556AFF" w14:textId="55FF7FB2" w:rsidR="00AC73C2" w:rsidRPr="00AC73C2" w:rsidRDefault="00AC73C2" w:rsidP="00AC73C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rsonalet skal </w:t>
            </w:r>
            <w:r w:rsidRPr="00AC73C2">
              <w:rPr>
                <w:rFonts w:ascii="Comic Sans MS" w:hAnsi="Comic Sans MS"/>
                <w:sz w:val="22"/>
              </w:rPr>
              <w:t>synliggjøre og skape estetiske dimensjoner i barnehagens inne- og uterom</w:t>
            </w:r>
          </w:p>
          <w:p w14:paraId="766C8E63" w14:textId="4350D844" w:rsidR="002C2CDC" w:rsidRPr="00AC73C2" w:rsidRDefault="002C2CDC" w:rsidP="00AC73C2">
            <w:pPr>
              <w:rPr>
                <w:rFonts w:ascii="Comic Sans MS" w:hAnsi="Comic Sans MS"/>
                <w:sz w:val="22"/>
              </w:rPr>
            </w:pPr>
          </w:p>
          <w:p w14:paraId="370B64C3" w14:textId="44005C29" w:rsidR="002C2CDC" w:rsidRPr="00935104" w:rsidRDefault="002C2CDC" w:rsidP="00935104">
            <w:pPr>
              <w:rPr>
                <w:rFonts w:ascii="Comic Sans MS" w:hAnsi="Comic Sans MS"/>
              </w:rPr>
            </w:pP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5F0ADFD5" w14:textId="769B0857" w:rsidR="001E7666" w:rsidRPr="001E7666" w:rsidRDefault="001E7666" w:rsidP="001E7666">
            <w:pPr>
              <w:rPr>
                <w:rFonts w:ascii="Comic Sans MS" w:hAnsi="Comic Sans MS"/>
                <w:sz w:val="22"/>
              </w:rPr>
            </w:pPr>
            <w:r w:rsidRPr="001E7666">
              <w:rPr>
                <w:rFonts w:ascii="Comic Sans MS" w:hAnsi="Comic Sans MS"/>
                <w:sz w:val="22"/>
              </w:rPr>
              <w:t>Personalet skal legge til rette for mangfoldige naturopplevelser og bruke naturen som arena for lek, undring, utforsking og læring</w:t>
            </w:r>
          </w:p>
          <w:p w14:paraId="0486366F" w14:textId="6AA5703A" w:rsidR="00643D1D" w:rsidRPr="00AC3731" w:rsidRDefault="00643D1D" w:rsidP="001E7666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0493F4CE" w14:textId="18A20676" w:rsidR="00C2263B" w:rsidRPr="00C2263B" w:rsidRDefault="00C2263B" w:rsidP="00C2263B">
            <w:pPr>
              <w:rPr>
                <w:rFonts w:ascii="Comic Sans MS" w:hAnsi="Comic Sans MS"/>
                <w:sz w:val="22"/>
              </w:rPr>
            </w:pPr>
            <w:r w:rsidRPr="00C2263B">
              <w:rPr>
                <w:rFonts w:ascii="Comic Sans MS" w:hAnsi="Comic Sans MS"/>
                <w:sz w:val="22"/>
              </w:rPr>
              <w:t>Personalet skal styrke barnas nysgjerrighet, matematikkglede og interesse for matematiske sammenhenger med utgangspunkt i barnas uttrykksformer</w:t>
            </w:r>
          </w:p>
          <w:p w14:paraId="008C401F" w14:textId="28834BF1" w:rsidR="002C2CDC" w:rsidRPr="002C2CDC" w:rsidRDefault="002C2CDC" w:rsidP="002C2CDC">
            <w:pPr>
              <w:rPr>
                <w:rFonts w:ascii="Comic Sans MS" w:hAnsi="Comic Sans MS"/>
                <w:sz w:val="22"/>
              </w:rPr>
            </w:pPr>
          </w:p>
          <w:p w14:paraId="3C8792F5" w14:textId="737B5119" w:rsidR="002C2CDC" w:rsidRPr="00AC3731" w:rsidRDefault="002C2CDC" w:rsidP="002B368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05E5C09A" w14:textId="337A34F6" w:rsidR="00AC73C2" w:rsidRPr="00AC73C2" w:rsidRDefault="003B0972" w:rsidP="00AC73C2">
            <w:pPr>
              <w:rPr>
                <w:rFonts w:ascii="Comic Sans MS" w:hAnsi="Comic Sans MS"/>
                <w:sz w:val="22"/>
              </w:rPr>
            </w:pPr>
            <w:r w:rsidRPr="00AC73C2">
              <w:rPr>
                <w:rFonts w:ascii="Comic Sans MS" w:hAnsi="Comic Sans MS"/>
                <w:sz w:val="22"/>
              </w:rPr>
              <w:t xml:space="preserve">Gjennom arbeid med etikk, religion og filosofi skal barnehagen bidra til at </w:t>
            </w:r>
            <w:r w:rsidR="00AC73C2" w:rsidRPr="00AC73C2">
              <w:rPr>
                <w:rFonts w:ascii="Comic Sans MS" w:hAnsi="Comic Sans MS"/>
                <w:sz w:val="22"/>
              </w:rPr>
              <w:t>barna utforsker og undrer seg over eksistensielle, etiske og filosofiske spørsmål</w:t>
            </w:r>
            <w:bookmarkStart w:id="0" w:name="_GoBack"/>
            <w:bookmarkEnd w:id="0"/>
          </w:p>
          <w:p w14:paraId="353CF35F" w14:textId="5A17114D" w:rsidR="00C2263B" w:rsidRPr="00C2263B" w:rsidRDefault="00C2263B" w:rsidP="00C2263B">
            <w:pPr>
              <w:rPr>
                <w:rFonts w:ascii="Comic Sans MS" w:hAnsi="Comic Sans MS"/>
                <w:sz w:val="22"/>
              </w:rPr>
            </w:pPr>
          </w:p>
          <w:p w14:paraId="2684D112" w14:textId="7FD0A8CC" w:rsidR="002C2CDC" w:rsidRPr="002C2CDC" w:rsidRDefault="002C2CDC" w:rsidP="002C2CDC">
            <w:pPr>
              <w:rPr>
                <w:rFonts w:ascii="Comic Sans MS" w:hAnsi="Comic Sans MS"/>
                <w:sz w:val="22"/>
              </w:rPr>
            </w:pPr>
          </w:p>
          <w:p w14:paraId="5055679F" w14:textId="77777777" w:rsidR="002C2CDC" w:rsidRDefault="002C2CDC" w:rsidP="002C2CDC">
            <w:pPr>
              <w:rPr>
                <w:rFonts w:ascii="Times New Roman" w:hAnsi="Times New Roman"/>
                <w:szCs w:val="24"/>
              </w:rPr>
            </w:pPr>
          </w:p>
          <w:p w14:paraId="5FDEC3C4" w14:textId="61FC6716" w:rsidR="002C2CDC" w:rsidRPr="00CE4B87" w:rsidRDefault="002C2CDC" w:rsidP="003D29F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61E62F71" w:rsidR="004A42B1" w:rsidRPr="001E7666" w:rsidRDefault="001E7666" w:rsidP="001E7666">
            <w:pPr>
              <w:rPr>
                <w:rFonts w:ascii="Comic Sans MS" w:hAnsi="Comic Sans MS"/>
              </w:rPr>
            </w:pPr>
            <w:r w:rsidRPr="001E7666">
              <w:rPr>
                <w:rFonts w:ascii="Comic Sans MS" w:hAnsi="Comic Sans MS"/>
                <w:sz w:val="22"/>
              </w:rPr>
              <w:t>Gjennom utforsking, opplevelser og erfaringer skal barnehagen bidra til å gjøre barna kjent med eget nærmiljø, samfunnet og verden.</w:t>
            </w:r>
          </w:p>
        </w:tc>
      </w:tr>
    </w:tbl>
    <w:tbl>
      <w:tblPr>
        <w:tblStyle w:val="Tabellrutenett"/>
        <w:tblpPr w:leftFromText="141" w:rightFromText="141" w:vertAnchor="text" w:horzAnchor="margin" w:tblpY="-526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3FB3" w14:paraId="11A5BA4E" w14:textId="77777777" w:rsidTr="00E240E5">
        <w:tc>
          <w:tcPr>
            <w:tcW w:w="14312" w:type="dxa"/>
          </w:tcPr>
          <w:p w14:paraId="4E46EAAC" w14:textId="0B5974D0" w:rsidR="003E3FB3" w:rsidRPr="00B3140E" w:rsidRDefault="003E3FB3" w:rsidP="00E240E5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E240E5" w14:paraId="510C9110" w14:textId="77777777" w:rsidTr="00E240E5">
        <w:tc>
          <w:tcPr>
            <w:tcW w:w="14312" w:type="dxa"/>
          </w:tcPr>
          <w:p w14:paraId="12DF5E85" w14:textId="2E83A73B" w:rsidR="00E240E5" w:rsidRPr="00B3140E" w:rsidRDefault="00E240E5" w:rsidP="00E240E5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t>Info:</w:t>
            </w:r>
          </w:p>
          <w:p w14:paraId="6354B560" w14:textId="77777777" w:rsidR="00B3140E" w:rsidRPr="00FC7E51" w:rsidRDefault="00B3140E" w:rsidP="00E240E5">
            <w:pPr>
              <w:rPr>
                <w:rFonts w:ascii="Comic Sans MS" w:hAnsi="Comic Sans MS"/>
                <w:sz w:val="2"/>
              </w:rPr>
            </w:pPr>
          </w:p>
          <w:p w14:paraId="02C44758" w14:textId="57F20645" w:rsidR="004A42B1" w:rsidRDefault="00BD3C80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</w:t>
            </w:r>
            <w:r w:rsidR="00AA3038" w:rsidRPr="00B3140E">
              <w:rPr>
                <w:rFonts w:ascii="Comic Sans MS" w:hAnsi="Comic Sans MS"/>
                <w:sz w:val="22"/>
              </w:rPr>
              <w:t>r, ønsker du å få planen på papir, ta kontakt så ordner vi det</w:t>
            </w:r>
            <w:r w:rsidR="00AA3038"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A3038"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799EFB75" w14:textId="77777777" w:rsidR="004A42B1" w:rsidRPr="00FC7E51" w:rsidRDefault="004A42B1" w:rsidP="00E240E5">
            <w:pPr>
              <w:rPr>
                <w:rFonts w:ascii="Comic Sans MS" w:hAnsi="Comic Sans MS"/>
                <w:sz w:val="2"/>
              </w:rPr>
            </w:pPr>
          </w:p>
          <w:p w14:paraId="42C6581D" w14:textId="77777777" w:rsidR="000E3FD6" w:rsidRPr="00B96243" w:rsidRDefault="000E3FD6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1EFFA63B" w14:textId="05D74442" w:rsidR="00B3140E" w:rsidRPr="00B3140E" w:rsidRDefault="00B3140E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Ikke et krav, men fint om barna har en sekk de kan bruke på tur. Stas med egen sekk der vi har drikkeflaske og ett klesskift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Det er </w:t>
            </w:r>
            <w:r w:rsidRPr="00B11D8D">
              <w:rPr>
                <w:rFonts w:ascii="Comic Sans MS" w:hAnsi="Comic Sans MS"/>
                <w:sz w:val="22"/>
              </w:rPr>
              <w:t xml:space="preserve">viktig at barna har med seg </w:t>
            </w:r>
            <w:r w:rsidR="00B11D8D" w:rsidRPr="00B11D8D">
              <w:rPr>
                <w:rFonts w:ascii="Comic Sans MS" w:hAnsi="Comic Sans MS"/>
                <w:sz w:val="22"/>
              </w:rPr>
              <w:t xml:space="preserve">en </w:t>
            </w:r>
            <w:r w:rsidRPr="00B3140E">
              <w:rPr>
                <w:rFonts w:ascii="Comic Sans MS" w:hAnsi="Comic Sans MS"/>
                <w:color w:val="FF0000"/>
                <w:sz w:val="22"/>
              </w:rPr>
              <w:t xml:space="preserve">flaske </w:t>
            </w:r>
            <w:r w:rsidR="00B11D8D">
              <w:rPr>
                <w:rFonts w:ascii="Comic Sans MS" w:hAnsi="Comic Sans MS"/>
                <w:color w:val="FF0000"/>
                <w:sz w:val="22"/>
              </w:rPr>
              <w:t xml:space="preserve">med vann </w:t>
            </w:r>
            <w:r w:rsidRPr="00B11D8D">
              <w:rPr>
                <w:rFonts w:ascii="Comic Sans MS" w:hAnsi="Comic Sans MS"/>
                <w:sz w:val="22"/>
              </w:rPr>
              <w:t>hver dag</w:t>
            </w:r>
            <w:r>
              <w:rPr>
                <w:rFonts w:ascii="Comic Sans MS" w:hAnsi="Comic Sans MS"/>
                <w:sz w:val="22"/>
              </w:rPr>
              <w:t>, denne tas med hjem for vask med jevne mellomrom.</w:t>
            </w:r>
          </w:p>
          <w:p w14:paraId="60AD31F6" w14:textId="7DA23B8A" w:rsidR="00B3140E" w:rsidRPr="00FC7E51" w:rsidRDefault="00B3140E" w:rsidP="00B3140E">
            <w:pPr>
              <w:rPr>
                <w:rFonts w:ascii="Comic Sans MS" w:hAnsi="Comic Sans MS"/>
                <w:b/>
                <w:sz w:val="8"/>
              </w:rPr>
            </w:pPr>
          </w:p>
          <w:p w14:paraId="53999491" w14:textId="073156EF" w:rsidR="003E3FB3" w:rsidRDefault="00E240E5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 </w:t>
            </w:r>
            <w:r w:rsidR="00F30061">
              <w:rPr>
                <w:rFonts w:ascii="Comic Sans MS" w:hAnsi="Comic Sans MS"/>
                <w:sz w:val="22"/>
              </w:rPr>
              <w:t>regnklær og parkdress/vindjakke og bukse</w:t>
            </w:r>
            <w:r w:rsidR="000A42ED">
              <w:rPr>
                <w:rFonts w:ascii="Comic Sans MS" w:hAnsi="Comic Sans MS"/>
                <w:sz w:val="22"/>
              </w:rPr>
              <w:t xml:space="preserve">. </w:t>
            </w:r>
            <w:r w:rsidRPr="00B3140E">
              <w:rPr>
                <w:rFonts w:ascii="Comic Sans MS" w:hAnsi="Comic Sans MS"/>
                <w:sz w:val="22"/>
              </w:rPr>
              <w:t>Skotøy som passer til været</w:t>
            </w:r>
            <w:r w:rsidR="000A42ED">
              <w:rPr>
                <w:rFonts w:ascii="Comic Sans MS" w:hAnsi="Comic Sans MS"/>
                <w:sz w:val="22"/>
              </w:rPr>
              <w:t>.</w:t>
            </w:r>
          </w:p>
          <w:p w14:paraId="56157BDF" w14:textId="699D5382" w:rsidR="00B3140E" w:rsidRPr="00B3140E" w:rsidRDefault="00B3140E" w:rsidP="00B314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3140E">
              <w:rPr>
                <w:rFonts w:ascii="Comic Sans MS" w:hAnsi="Comic Sans MS"/>
                <w:color w:val="FF0000"/>
                <w:sz w:val="22"/>
              </w:rPr>
              <w:t>Husk å navne barnas saker.</w:t>
            </w:r>
          </w:p>
          <w:p w14:paraId="0968CC39" w14:textId="5C71815D" w:rsidR="00E240E5" w:rsidRPr="00DC266A" w:rsidRDefault="00E240E5" w:rsidP="00E240E5">
            <w:pPr>
              <w:rPr>
                <w:rFonts w:ascii="Comic Sans MS" w:hAnsi="Comic Sans MS"/>
                <w:sz w:val="12"/>
              </w:rPr>
            </w:pPr>
          </w:p>
          <w:p w14:paraId="1F6F7CF4" w14:textId="7FF98A26" w:rsidR="00E240E5" w:rsidRPr="00FC7E51" w:rsidRDefault="00E240E5" w:rsidP="00E240E5">
            <w:pPr>
              <w:rPr>
                <w:rFonts w:ascii="Comic Sans MS" w:hAnsi="Comic Sans MS"/>
                <w:b/>
                <w:sz w:val="6"/>
              </w:rPr>
            </w:pPr>
          </w:p>
          <w:p w14:paraId="13196181" w14:textId="1EFE56C1" w:rsidR="00E240E5" w:rsidRPr="00B3140E" w:rsidRDefault="00E240E5" w:rsidP="00E240E5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 w:rsidR="00B3140E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til barnehagen når barnet har fri eller er syk innen kl. 10.00.</w:t>
            </w:r>
            <w:r w:rsidR="000A42ED">
              <w:rPr>
                <w:rFonts w:ascii="Comic Sans MS" w:hAnsi="Comic Sans MS"/>
                <w:sz w:val="22"/>
              </w:rPr>
              <w:t xml:space="preserve"> </w:t>
            </w:r>
          </w:p>
          <w:p w14:paraId="4FBE4291" w14:textId="37A86438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0D2098CE" w14:textId="77777777" w:rsidR="00293458" w:rsidRDefault="00293458" w:rsidP="00A02602">
      <w:pPr>
        <w:rPr>
          <w:rStyle w:val="Utheving"/>
          <w:rFonts w:cs="Arial"/>
          <w:color w:val="666666"/>
          <w:sz w:val="21"/>
          <w:szCs w:val="21"/>
        </w:rPr>
      </w:pPr>
    </w:p>
    <w:p w14:paraId="3B3C5A06" w14:textId="72D8A4DB" w:rsidR="00F531D7" w:rsidRPr="00293458" w:rsidRDefault="00F531D7" w:rsidP="00293458">
      <w:pPr>
        <w:jc w:val="center"/>
        <w:rPr>
          <w:rFonts w:ascii="Comic Sans MS" w:hAnsi="Comic Sans MS"/>
          <w:color w:val="2E74B5" w:themeColor="accent1" w:themeShade="BF"/>
          <w:sz w:val="22"/>
        </w:rPr>
      </w:pPr>
    </w:p>
    <w:sectPr w:rsidR="00F531D7" w:rsidRPr="00293458" w:rsidSect="00B00C95">
      <w:head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A976" w14:textId="77777777" w:rsidR="00EA1714" w:rsidRDefault="00EA1714">
      <w:r>
        <w:separator/>
      </w:r>
    </w:p>
  </w:endnote>
  <w:endnote w:type="continuationSeparator" w:id="0">
    <w:p w14:paraId="00F5267A" w14:textId="77777777" w:rsidR="00EA1714" w:rsidRDefault="00EA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0696" w14:textId="77777777" w:rsidR="00EA1714" w:rsidRDefault="00EA1714">
      <w:r>
        <w:separator/>
      </w:r>
    </w:p>
  </w:footnote>
  <w:footnote w:type="continuationSeparator" w:id="0">
    <w:p w14:paraId="395F0FE2" w14:textId="77777777" w:rsidR="00EA1714" w:rsidRDefault="00EA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5831"/>
    <w:multiLevelType w:val="multilevel"/>
    <w:tmpl w:val="166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76D0D"/>
    <w:multiLevelType w:val="multilevel"/>
    <w:tmpl w:val="ADD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51F5"/>
    <w:multiLevelType w:val="multilevel"/>
    <w:tmpl w:val="B0A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C6E"/>
    <w:multiLevelType w:val="multilevel"/>
    <w:tmpl w:val="103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20572"/>
    <w:multiLevelType w:val="multilevel"/>
    <w:tmpl w:val="1ED0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25FF9"/>
    <w:multiLevelType w:val="multilevel"/>
    <w:tmpl w:val="1AC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0A7"/>
    <w:multiLevelType w:val="multilevel"/>
    <w:tmpl w:val="1164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03D8"/>
    <w:multiLevelType w:val="multilevel"/>
    <w:tmpl w:val="373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F2F8F"/>
    <w:multiLevelType w:val="multilevel"/>
    <w:tmpl w:val="592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94D"/>
    <w:multiLevelType w:val="hybridMultilevel"/>
    <w:tmpl w:val="87C27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4CDB"/>
    <w:multiLevelType w:val="multilevel"/>
    <w:tmpl w:val="587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9640A"/>
    <w:multiLevelType w:val="multilevel"/>
    <w:tmpl w:val="59B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D42E1"/>
    <w:multiLevelType w:val="multilevel"/>
    <w:tmpl w:val="FC9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0A6A"/>
    <w:multiLevelType w:val="multilevel"/>
    <w:tmpl w:val="627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36782"/>
    <w:multiLevelType w:val="multilevel"/>
    <w:tmpl w:val="8774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30E63"/>
    <w:multiLevelType w:val="multilevel"/>
    <w:tmpl w:val="3D4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A2A77"/>
    <w:multiLevelType w:val="multilevel"/>
    <w:tmpl w:val="966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60F"/>
    <w:multiLevelType w:val="hybridMultilevel"/>
    <w:tmpl w:val="5E787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566F"/>
    <w:multiLevelType w:val="multilevel"/>
    <w:tmpl w:val="584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6FBD"/>
    <w:multiLevelType w:val="multilevel"/>
    <w:tmpl w:val="D6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770BA"/>
    <w:multiLevelType w:val="multilevel"/>
    <w:tmpl w:val="CBC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64DEA"/>
    <w:multiLevelType w:val="multilevel"/>
    <w:tmpl w:val="9C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F40D2"/>
    <w:multiLevelType w:val="multilevel"/>
    <w:tmpl w:val="E1FA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D7BD2"/>
    <w:multiLevelType w:val="multilevel"/>
    <w:tmpl w:val="E80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E3B87"/>
    <w:multiLevelType w:val="multilevel"/>
    <w:tmpl w:val="EEF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95E92"/>
    <w:multiLevelType w:val="multilevel"/>
    <w:tmpl w:val="C30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5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37"/>
  </w:num>
  <w:num w:numId="10">
    <w:abstractNumId w:val="19"/>
  </w:num>
  <w:num w:numId="11">
    <w:abstractNumId w:val="20"/>
  </w:num>
  <w:num w:numId="12">
    <w:abstractNumId w:val="22"/>
  </w:num>
  <w:num w:numId="13">
    <w:abstractNumId w:val="29"/>
  </w:num>
  <w:num w:numId="14">
    <w:abstractNumId w:val="27"/>
  </w:num>
  <w:num w:numId="15">
    <w:abstractNumId w:val="15"/>
  </w:num>
  <w:num w:numId="16">
    <w:abstractNumId w:val="31"/>
  </w:num>
  <w:num w:numId="17">
    <w:abstractNumId w:val="4"/>
  </w:num>
  <w:num w:numId="18">
    <w:abstractNumId w:val="34"/>
  </w:num>
  <w:num w:numId="19">
    <w:abstractNumId w:val="13"/>
  </w:num>
  <w:num w:numId="20">
    <w:abstractNumId w:val="11"/>
  </w:num>
  <w:num w:numId="21">
    <w:abstractNumId w:val="5"/>
  </w:num>
  <w:num w:numId="22">
    <w:abstractNumId w:val="8"/>
  </w:num>
  <w:num w:numId="23">
    <w:abstractNumId w:val="21"/>
  </w:num>
  <w:num w:numId="24">
    <w:abstractNumId w:val="18"/>
  </w:num>
  <w:num w:numId="25">
    <w:abstractNumId w:val="9"/>
  </w:num>
  <w:num w:numId="26">
    <w:abstractNumId w:val="33"/>
  </w:num>
  <w:num w:numId="27">
    <w:abstractNumId w:val="38"/>
  </w:num>
  <w:num w:numId="28">
    <w:abstractNumId w:val="28"/>
  </w:num>
  <w:num w:numId="29">
    <w:abstractNumId w:val="36"/>
  </w:num>
  <w:num w:numId="30">
    <w:abstractNumId w:val="7"/>
  </w:num>
  <w:num w:numId="31">
    <w:abstractNumId w:val="23"/>
  </w:num>
  <w:num w:numId="32">
    <w:abstractNumId w:val="17"/>
  </w:num>
  <w:num w:numId="33">
    <w:abstractNumId w:val="25"/>
  </w:num>
  <w:num w:numId="34">
    <w:abstractNumId w:val="32"/>
  </w:num>
  <w:num w:numId="35">
    <w:abstractNumId w:val="30"/>
  </w:num>
  <w:num w:numId="36">
    <w:abstractNumId w:val="3"/>
  </w:num>
  <w:num w:numId="37">
    <w:abstractNumId w:val="16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31EB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71BB0"/>
    <w:rsid w:val="00082236"/>
    <w:rsid w:val="000828BD"/>
    <w:rsid w:val="0008452A"/>
    <w:rsid w:val="00091373"/>
    <w:rsid w:val="00091D0B"/>
    <w:rsid w:val="0009741D"/>
    <w:rsid w:val="000A24FF"/>
    <w:rsid w:val="000A42ED"/>
    <w:rsid w:val="000A7DDD"/>
    <w:rsid w:val="000B1FFC"/>
    <w:rsid w:val="000B2845"/>
    <w:rsid w:val="000C0FCB"/>
    <w:rsid w:val="000C2FAB"/>
    <w:rsid w:val="000D5112"/>
    <w:rsid w:val="000D6D5F"/>
    <w:rsid w:val="000E34B7"/>
    <w:rsid w:val="000E3FD6"/>
    <w:rsid w:val="000E4BCA"/>
    <w:rsid w:val="000E4E3B"/>
    <w:rsid w:val="000E7BA5"/>
    <w:rsid w:val="000F0BBB"/>
    <w:rsid w:val="000F247D"/>
    <w:rsid w:val="000F4246"/>
    <w:rsid w:val="00102B06"/>
    <w:rsid w:val="00102B4A"/>
    <w:rsid w:val="0010790B"/>
    <w:rsid w:val="00110E6A"/>
    <w:rsid w:val="001138B3"/>
    <w:rsid w:val="00120937"/>
    <w:rsid w:val="00132522"/>
    <w:rsid w:val="00137937"/>
    <w:rsid w:val="001438E9"/>
    <w:rsid w:val="00143D68"/>
    <w:rsid w:val="00150773"/>
    <w:rsid w:val="00151CFC"/>
    <w:rsid w:val="0016202C"/>
    <w:rsid w:val="001651A6"/>
    <w:rsid w:val="00171156"/>
    <w:rsid w:val="00174E10"/>
    <w:rsid w:val="00180470"/>
    <w:rsid w:val="001805BF"/>
    <w:rsid w:val="001852AB"/>
    <w:rsid w:val="001877EC"/>
    <w:rsid w:val="00191569"/>
    <w:rsid w:val="00192FAE"/>
    <w:rsid w:val="001943F0"/>
    <w:rsid w:val="0019578C"/>
    <w:rsid w:val="001A1EC0"/>
    <w:rsid w:val="001A3174"/>
    <w:rsid w:val="001A7023"/>
    <w:rsid w:val="001A76DB"/>
    <w:rsid w:val="001B168A"/>
    <w:rsid w:val="001B2827"/>
    <w:rsid w:val="001B40BC"/>
    <w:rsid w:val="001C4053"/>
    <w:rsid w:val="001D5A3F"/>
    <w:rsid w:val="001D6534"/>
    <w:rsid w:val="001D7206"/>
    <w:rsid w:val="001E0F83"/>
    <w:rsid w:val="001E45BE"/>
    <w:rsid w:val="001E45C6"/>
    <w:rsid w:val="001E7666"/>
    <w:rsid w:val="001F62B9"/>
    <w:rsid w:val="00207312"/>
    <w:rsid w:val="00214134"/>
    <w:rsid w:val="0021662D"/>
    <w:rsid w:val="00217150"/>
    <w:rsid w:val="00217A20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3458"/>
    <w:rsid w:val="002954DC"/>
    <w:rsid w:val="0029570E"/>
    <w:rsid w:val="00296759"/>
    <w:rsid w:val="002970CE"/>
    <w:rsid w:val="002A1129"/>
    <w:rsid w:val="002A2385"/>
    <w:rsid w:val="002A2E61"/>
    <w:rsid w:val="002A601D"/>
    <w:rsid w:val="002B0E83"/>
    <w:rsid w:val="002B15A2"/>
    <w:rsid w:val="002B3688"/>
    <w:rsid w:val="002B783B"/>
    <w:rsid w:val="002B7F2B"/>
    <w:rsid w:val="002C2CDC"/>
    <w:rsid w:val="002C643E"/>
    <w:rsid w:val="002C70F1"/>
    <w:rsid w:val="002C769E"/>
    <w:rsid w:val="002D3830"/>
    <w:rsid w:val="002D4CA0"/>
    <w:rsid w:val="002D6FF9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49A7"/>
    <w:rsid w:val="00335419"/>
    <w:rsid w:val="003355BE"/>
    <w:rsid w:val="003411E5"/>
    <w:rsid w:val="0034452C"/>
    <w:rsid w:val="00350EAF"/>
    <w:rsid w:val="00354547"/>
    <w:rsid w:val="00356B8A"/>
    <w:rsid w:val="00356DF2"/>
    <w:rsid w:val="0036271F"/>
    <w:rsid w:val="00362D72"/>
    <w:rsid w:val="00370B16"/>
    <w:rsid w:val="003717B8"/>
    <w:rsid w:val="0037265B"/>
    <w:rsid w:val="00373411"/>
    <w:rsid w:val="003740D4"/>
    <w:rsid w:val="00376291"/>
    <w:rsid w:val="00377BC4"/>
    <w:rsid w:val="00381A33"/>
    <w:rsid w:val="003836F7"/>
    <w:rsid w:val="0039192A"/>
    <w:rsid w:val="00395E97"/>
    <w:rsid w:val="003A08E0"/>
    <w:rsid w:val="003A0F23"/>
    <w:rsid w:val="003A284C"/>
    <w:rsid w:val="003A5A8F"/>
    <w:rsid w:val="003A7E6E"/>
    <w:rsid w:val="003B0972"/>
    <w:rsid w:val="003C3B37"/>
    <w:rsid w:val="003C40FD"/>
    <w:rsid w:val="003D29FA"/>
    <w:rsid w:val="003D4449"/>
    <w:rsid w:val="003D5964"/>
    <w:rsid w:val="003E3FB3"/>
    <w:rsid w:val="003E5803"/>
    <w:rsid w:val="00401E13"/>
    <w:rsid w:val="004026EA"/>
    <w:rsid w:val="00402F03"/>
    <w:rsid w:val="004051E0"/>
    <w:rsid w:val="00407E91"/>
    <w:rsid w:val="00410C84"/>
    <w:rsid w:val="00413FD7"/>
    <w:rsid w:val="00415289"/>
    <w:rsid w:val="00417F07"/>
    <w:rsid w:val="00431D84"/>
    <w:rsid w:val="00436665"/>
    <w:rsid w:val="00437361"/>
    <w:rsid w:val="00440BAD"/>
    <w:rsid w:val="00442A58"/>
    <w:rsid w:val="00445D77"/>
    <w:rsid w:val="00450EF5"/>
    <w:rsid w:val="004535AE"/>
    <w:rsid w:val="00456169"/>
    <w:rsid w:val="00460202"/>
    <w:rsid w:val="004653AD"/>
    <w:rsid w:val="00467081"/>
    <w:rsid w:val="0047362C"/>
    <w:rsid w:val="00481D9C"/>
    <w:rsid w:val="0048218C"/>
    <w:rsid w:val="004831FA"/>
    <w:rsid w:val="0048399F"/>
    <w:rsid w:val="004839D5"/>
    <w:rsid w:val="00495B27"/>
    <w:rsid w:val="004A1E9E"/>
    <w:rsid w:val="004A42B1"/>
    <w:rsid w:val="004A4BAA"/>
    <w:rsid w:val="004B1D99"/>
    <w:rsid w:val="004B4836"/>
    <w:rsid w:val="004B7A5C"/>
    <w:rsid w:val="004C2880"/>
    <w:rsid w:val="004C65DA"/>
    <w:rsid w:val="004C6FCE"/>
    <w:rsid w:val="004D6C57"/>
    <w:rsid w:val="004E1F38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628A"/>
    <w:rsid w:val="0055426E"/>
    <w:rsid w:val="00555846"/>
    <w:rsid w:val="00560ADD"/>
    <w:rsid w:val="005720C0"/>
    <w:rsid w:val="005746EE"/>
    <w:rsid w:val="00575B6D"/>
    <w:rsid w:val="00580556"/>
    <w:rsid w:val="00580B7C"/>
    <w:rsid w:val="00585915"/>
    <w:rsid w:val="00587E98"/>
    <w:rsid w:val="00592202"/>
    <w:rsid w:val="00593C04"/>
    <w:rsid w:val="005956C0"/>
    <w:rsid w:val="0059631A"/>
    <w:rsid w:val="00596413"/>
    <w:rsid w:val="005A005F"/>
    <w:rsid w:val="005A22DE"/>
    <w:rsid w:val="005A53F8"/>
    <w:rsid w:val="005A6106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D333A"/>
    <w:rsid w:val="005D6816"/>
    <w:rsid w:val="005D6E29"/>
    <w:rsid w:val="005E5DC3"/>
    <w:rsid w:val="005E5ED1"/>
    <w:rsid w:val="005E70C2"/>
    <w:rsid w:val="005F1058"/>
    <w:rsid w:val="005F7A67"/>
    <w:rsid w:val="0060622A"/>
    <w:rsid w:val="00610B1C"/>
    <w:rsid w:val="00612FD1"/>
    <w:rsid w:val="00614815"/>
    <w:rsid w:val="00615F56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730A"/>
    <w:rsid w:val="006720D1"/>
    <w:rsid w:val="006852AA"/>
    <w:rsid w:val="00687A49"/>
    <w:rsid w:val="0069037B"/>
    <w:rsid w:val="006947AD"/>
    <w:rsid w:val="006959AD"/>
    <w:rsid w:val="006B0ED8"/>
    <w:rsid w:val="006B74DE"/>
    <w:rsid w:val="006C0839"/>
    <w:rsid w:val="006C6427"/>
    <w:rsid w:val="006C7CF1"/>
    <w:rsid w:val="006D0596"/>
    <w:rsid w:val="006D35C6"/>
    <w:rsid w:val="006D6A42"/>
    <w:rsid w:val="006E0FF1"/>
    <w:rsid w:val="006F68AA"/>
    <w:rsid w:val="006F6E08"/>
    <w:rsid w:val="006F6E7D"/>
    <w:rsid w:val="00700A1A"/>
    <w:rsid w:val="00702076"/>
    <w:rsid w:val="00702460"/>
    <w:rsid w:val="00712FA8"/>
    <w:rsid w:val="00713B7D"/>
    <w:rsid w:val="00714D57"/>
    <w:rsid w:val="00715414"/>
    <w:rsid w:val="00715474"/>
    <w:rsid w:val="00720D9B"/>
    <w:rsid w:val="0073002B"/>
    <w:rsid w:val="007320BC"/>
    <w:rsid w:val="007366EE"/>
    <w:rsid w:val="00750BE6"/>
    <w:rsid w:val="00754EE8"/>
    <w:rsid w:val="00757AB6"/>
    <w:rsid w:val="007605C8"/>
    <w:rsid w:val="007617C9"/>
    <w:rsid w:val="00762629"/>
    <w:rsid w:val="007636F7"/>
    <w:rsid w:val="00773063"/>
    <w:rsid w:val="0077426D"/>
    <w:rsid w:val="007776DF"/>
    <w:rsid w:val="00786D41"/>
    <w:rsid w:val="00793DEB"/>
    <w:rsid w:val="00794D90"/>
    <w:rsid w:val="00797C1F"/>
    <w:rsid w:val="007A02F8"/>
    <w:rsid w:val="007A1341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663"/>
    <w:rsid w:val="007F46E0"/>
    <w:rsid w:val="007F4E2B"/>
    <w:rsid w:val="00801B20"/>
    <w:rsid w:val="00803EE6"/>
    <w:rsid w:val="0081052A"/>
    <w:rsid w:val="00810DFF"/>
    <w:rsid w:val="008111C3"/>
    <w:rsid w:val="008160C2"/>
    <w:rsid w:val="00817D70"/>
    <w:rsid w:val="00820B2C"/>
    <w:rsid w:val="008228F3"/>
    <w:rsid w:val="008267FB"/>
    <w:rsid w:val="00827ECF"/>
    <w:rsid w:val="00830936"/>
    <w:rsid w:val="00830C18"/>
    <w:rsid w:val="008420E2"/>
    <w:rsid w:val="00842E0A"/>
    <w:rsid w:val="00844F8E"/>
    <w:rsid w:val="0085648A"/>
    <w:rsid w:val="0086214B"/>
    <w:rsid w:val="00870108"/>
    <w:rsid w:val="00870D65"/>
    <w:rsid w:val="00871120"/>
    <w:rsid w:val="008735AB"/>
    <w:rsid w:val="00881F72"/>
    <w:rsid w:val="008915CF"/>
    <w:rsid w:val="00897007"/>
    <w:rsid w:val="008A197B"/>
    <w:rsid w:val="008A5992"/>
    <w:rsid w:val="008B68FD"/>
    <w:rsid w:val="008C6100"/>
    <w:rsid w:val="008C7871"/>
    <w:rsid w:val="008D3A14"/>
    <w:rsid w:val="008D6683"/>
    <w:rsid w:val="008E0CAE"/>
    <w:rsid w:val="008E31A9"/>
    <w:rsid w:val="008E36A8"/>
    <w:rsid w:val="008E3886"/>
    <w:rsid w:val="008F252D"/>
    <w:rsid w:val="008F384C"/>
    <w:rsid w:val="008F4409"/>
    <w:rsid w:val="009021C9"/>
    <w:rsid w:val="00906EE1"/>
    <w:rsid w:val="00914AFB"/>
    <w:rsid w:val="00932596"/>
    <w:rsid w:val="00934105"/>
    <w:rsid w:val="00935104"/>
    <w:rsid w:val="00940FE5"/>
    <w:rsid w:val="00943A3D"/>
    <w:rsid w:val="0094691F"/>
    <w:rsid w:val="00952FC2"/>
    <w:rsid w:val="00957DEA"/>
    <w:rsid w:val="009602C6"/>
    <w:rsid w:val="0096106F"/>
    <w:rsid w:val="00971512"/>
    <w:rsid w:val="0097441B"/>
    <w:rsid w:val="0097554A"/>
    <w:rsid w:val="00976150"/>
    <w:rsid w:val="00976FB7"/>
    <w:rsid w:val="00983F2E"/>
    <w:rsid w:val="00984521"/>
    <w:rsid w:val="00991666"/>
    <w:rsid w:val="00994EE3"/>
    <w:rsid w:val="009A0A43"/>
    <w:rsid w:val="009A3851"/>
    <w:rsid w:val="009A3DEA"/>
    <w:rsid w:val="009B750F"/>
    <w:rsid w:val="009C03BC"/>
    <w:rsid w:val="009C123E"/>
    <w:rsid w:val="009C2660"/>
    <w:rsid w:val="009C5D22"/>
    <w:rsid w:val="009C62EF"/>
    <w:rsid w:val="009C65D4"/>
    <w:rsid w:val="009C6FFD"/>
    <w:rsid w:val="009E07AD"/>
    <w:rsid w:val="009E2D73"/>
    <w:rsid w:val="009E2F62"/>
    <w:rsid w:val="009E49E0"/>
    <w:rsid w:val="009F2837"/>
    <w:rsid w:val="00A01DE6"/>
    <w:rsid w:val="00A02602"/>
    <w:rsid w:val="00A077CD"/>
    <w:rsid w:val="00A111EA"/>
    <w:rsid w:val="00A179DF"/>
    <w:rsid w:val="00A2613E"/>
    <w:rsid w:val="00A32400"/>
    <w:rsid w:val="00A4000D"/>
    <w:rsid w:val="00A44204"/>
    <w:rsid w:val="00A45A02"/>
    <w:rsid w:val="00A45DBB"/>
    <w:rsid w:val="00A51B7E"/>
    <w:rsid w:val="00A53BE1"/>
    <w:rsid w:val="00A5446D"/>
    <w:rsid w:val="00A5553F"/>
    <w:rsid w:val="00A6756E"/>
    <w:rsid w:val="00A71C80"/>
    <w:rsid w:val="00A81BCC"/>
    <w:rsid w:val="00A82106"/>
    <w:rsid w:val="00A8410C"/>
    <w:rsid w:val="00A862CE"/>
    <w:rsid w:val="00A871EF"/>
    <w:rsid w:val="00A9379E"/>
    <w:rsid w:val="00A97DB4"/>
    <w:rsid w:val="00AA110E"/>
    <w:rsid w:val="00AA1193"/>
    <w:rsid w:val="00AA1439"/>
    <w:rsid w:val="00AA3038"/>
    <w:rsid w:val="00AA3585"/>
    <w:rsid w:val="00AB3F7C"/>
    <w:rsid w:val="00AB5170"/>
    <w:rsid w:val="00AB7614"/>
    <w:rsid w:val="00AC12BA"/>
    <w:rsid w:val="00AC16D9"/>
    <w:rsid w:val="00AC22DF"/>
    <w:rsid w:val="00AC33F7"/>
    <w:rsid w:val="00AC3731"/>
    <w:rsid w:val="00AC542A"/>
    <w:rsid w:val="00AC5C3E"/>
    <w:rsid w:val="00AC73C2"/>
    <w:rsid w:val="00AD557B"/>
    <w:rsid w:val="00AD58B7"/>
    <w:rsid w:val="00AD636E"/>
    <w:rsid w:val="00AD66D5"/>
    <w:rsid w:val="00AE0459"/>
    <w:rsid w:val="00AE3442"/>
    <w:rsid w:val="00AF11E7"/>
    <w:rsid w:val="00AF301B"/>
    <w:rsid w:val="00B040AE"/>
    <w:rsid w:val="00B0497E"/>
    <w:rsid w:val="00B11D8D"/>
    <w:rsid w:val="00B13A2D"/>
    <w:rsid w:val="00B14BA2"/>
    <w:rsid w:val="00B16DEC"/>
    <w:rsid w:val="00B1727C"/>
    <w:rsid w:val="00B23472"/>
    <w:rsid w:val="00B26C69"/>
    <w:rsid w:val="00B3140E"/>
    <w:rsid w:val="00B3428F"/>
    <w:rsid w:val="00B34B9F"/>
    <w:rsid w:val="00B43AF2"/>
    <w:rsid w:val="00B51080"/>
    <w:rsid w:val="00B61348"/>
    <w:rsid w:val="00B65FB4"/>
    <w:rsid w:val="00B7065C"/>
    <w:rsid w:val="00B739F4"/>
    <w:rsid w:val="00B74179"/>
    <w:rsid w:val="00B81638"/>
    <w:rsid w:val="00B81893"/>
    <w:rsid w:val="00B82169"/>
    <w:rsid w:val="00B82DEE"/>
    <w:rsid w:val="00B90CFE"/>
    <w:rsid w:val="00B93445"/>
    <w:rsid w:val="00B96243"/>
    <w:rsid w:val="00B97BE6"/>
    <w:rsid w:val="00BA331D"/>
    <w:rsid w:val="00BA59A1"/>
    <w:rsid w:val="00BA60C2"/>
    <w:rsid w:val="00BA659D"/>
    <w:rsid w:val="00BB65EC"/>
    <w:rsid w:val="00BB712A"/>
    <w:rsid w:val="00BC1816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63B"/>
    <w:rsid w:val="00C22C34"/>
    <w:rsid w:val="00C30F80"/>
    <w:rsid w:val="00C31861"/>
    <w:rsid w:val="00C31B97"/>
    <w:rsid w:val="00C33B78"/>
    <w:rsid w:val="00C4650F"/>
    <w:rsid w:val="00C5286B"/>
    <w:rsid w:val="00C548C2"/>
    <w:rsid w:val="00C56B69"/>
    <w:rsid w:val="00C66BC0"/>
    <w:rsid w:val="00C7707F"/>
    <w:rsid w:val="00C84A36"/>
    <w:rsid w:val="00C853D7"/>
    <w:rsid w:val="00C942D2"/>
    <w:rsid w:val="00C94EB2"/>
    <w:rsid w:val="00C9554D"/>
    <w:rsid w:val="00C977C1"/>
    <w:rsid w:val="00C97BA3"/>
    <w:rsid w:val="00CA4E1F"/>
    <w:rsid w:val="00CA5EF0"/>
    <w:rsid w:val="00CB13C0"/>
    <w:rsid w:val="00CC4CAF"/>
    <w:rsid w:val="00CC7248"/>
    <w:rsid w:val="00CD274C"/>
    <w:rsid w:val="00CE417C"/>
    <w:rsid w:val="00CE4B87"/>
    <w:rsid w:val="00CF0DFD"/>
    <w:rsid w:val="00CF2340"/>
    <w:rsid w:val="00CF280E"/>
    <w:rsid w:val="00CF4D3E"/>
    <w:rsid w:val="00CF5C88"/>
    <w:rsid w:val="00D03B79"/>
    <w:rsid w:val="00D10CE1"/>
    <w:rsid w:val="00D12CCB"/>
    <w:rsid w:val="00D148C8"/>
    <w:rsid w:val="00D171EA"/>
    <w:rsid w:val="00D17780"/>
    <w:rsid w:val="00D2220B"/>
    <w:rsid w:val="00D22708"/>
    <w:rsid w:val="00D27356"/>
    <w:rsid w:val="00D30453"/>
    <w:rsid w:val="00D30868"/>
    <w:rsid w:val="00D336D0"/>
    <w:rsid w:val="00D40F0C"/>
    <w:rsid w:val="00D4261E"/>
    <w:rsid w:val="00D470E4"/>
    <w:rsid w:val="00D53B50"/>
    <w:rsid w:val="00D54360"/>
    <w:rsid w:val="00D553A2"/>
    <w:rsid w:val="00D571AC"/>
    <w:rsid w:val="00D57F02"/>
    <w:rsid w:val="00D63561"/>
    <w:rsid w:val="00D74110"/>
    <w:rsid w:val="00D741D6"/>
    <w:rsid w:val="00D75E4F"/>
    <w:rsid w:val="00D90E93"/>
    <w:rsid w:val="00D92D0F"/>
    <w:rsid w:val="00DA1535"/>
    <w:rsid w:val="00DA2FCD"/>
    <w:rsid w:val="00DA4A26"/>
    <w:rsid w:val="00DA5D47"/>
    <w:rsid w:val="00DB5431"/>
    <w:rsid w:val="00DC0F8B"/>
    <w:rsid w:val="00DC266A"/>
    <w:rsid w:val="00DC45EC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75B9"/>
    <w:rsid w:val="00E2160A"/>
    <w:rsid w:val="00E21B19"/>
    <w:rsid w:val="00E22E8A"/>
    <w:rsid w:val="00E240E5"/>
    <w:rsid w:val="00E25348"/>
    <w:rsid w:val="00E27FA7"/>
    <w:rsid w:val="00E31C48"/>
    <w:rsid w:val="00E32EA2"/>
    <w:rsid w:val="00E43C67"/>
    <w:rsid w:val="00E4443D"/>
    <w:rsid w:val="00E51F34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463B"/>
    <w:rsid w:val="00E8545F"/>
    <w:rsid w:val="00E93720"/>
    <w:rsid w:val="00E9379F"/>
    <w:rsid w:val="00E96D94"/>
    <w:rsid w:val="00EA0054"/>
    <w:rsid w:val="00EA1714"/>
    <w:rsid w:val="00EA48D4"/>
    <w:rsid w:val="00EC35C8"/>
    <w:rsid w:val="00EC58ED"/>
    <w:rsid w:val="00EC5F1B"/>
    <w:rsid w:val="00ED0823"/>
    <w:rsid w:val="00ED2886"/>
    <w:rsid w:val="00ED4DBC"/>
    <w:rsid w:val="00ED65F6"/>
    <w:rsid w:val="00EE69D9"/>
    <w:rsid w:val="00EF15EB"/>
    <w:rsid w:val="00EF22B6"/>
    <w:rsid w:val="00F00D92"/>
    <w:rsid w:val="00F02AA6"/>
    <w:rsid w:val="00F16A59"/>
    <w:rsid w:val="00F16F7A"/>
    <w:rsid w:val="00F20A1C"/>
    <w:rsid w:val="00F23016"/>
    <w:rsid w:val="00F2396D"/>
    <w:rsid w:val="00F26261"/>
    <w:rsid w:val="00F26F92"/>
    <w:rsid w:val="00F30061"/>
    <w:rsid w:val="00F31A41"/>
    <w:rsid w:val="00F336FF"/>
    <w:rsid w:val="00F3459A"/>
    <w:rsid w:val="00F34677"/>
    <w:rsid w:val="00F35959"/>
    <w:rsid w:val="00F431A7"/>
    <w:rsid w:val="00F503E2"/>
    <w:rsid w:val="00F506CC"/>
    <w:rsid w:val="00F531D7"/>
    <w:rsid w:val="00F5374E"/>
    <w:rsid w:val="00F53E7D"/>
    <w:rsid w:val="00F670B5"/>
    <w:rsid w:val="00F7045B"/>
    <w:rsid w:val="00F81D2B"/>
    <w:rsid w:val="00F85E39"/>
    <w:rsid w:val="00F868B8"/>
    <w:rsid w:val="00F86C0C"/>
    <w:rsid w:val="00F879D0"/>
    <w:rsid w:val="00F907AC"/>
    <w:rsid w:val="00F90B3F"/>
    <w:rsid w:val="00F94547"/>
    <w:rsid w:val="00F968D3"/>
    <w:rsid w:val="00FA39C0"/>
    <w:rsid w:val="00FB1EE5"/>
    <w:rsid w:val="00FB347B"/>
    <w:rsid w:val="00FC0168"/>
    <w:rsid w:val="00FC71AF"/>
    <w:rsid w:val="00FC7E51"/>
    <w:rsid w:val="00FD267F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293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A94A-2F47-4C0D-8F98-326EB83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Tiril Flagstad Kvarberg</cp:lastModifiedBy>
  <cp:revision>2</cp:revision>
  <cp:lastPrinted>2021-08-09T09:25:00Z</cp:lastPrinted>
  <dcterms:created xsi:type="dcterms:W3CDTF">2023-08-10T13:35:00Z</dcterms:created>
  <dcterms:modified xsi:type="dcterms:W3CDTF">2023-08-10T13:35:00Z</dcterms:modified>
</cp:coreProperties>
</file>